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E109D" w14:textId="0D4EAAA1" w:rsidR="00682F7E" w:rsidRPr="00D40DD6" w:rsidRDefault="00682F7E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C35C0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1F04B8C" w14:textId="77777777" w:rsidR="00682F7E" w:rsidRPr="00113311" w:rsidRDefault="00682F7E" w:rsidP="00682F7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82F7E" w:rsidRPr="00D40DD6" w14:paraId="09AB5F7B" w14:textId="77777777" w:rsidTr="00841571">
        <w:tc>
          <w:tcPr>
            <w:tcW w:w="3310" w:type="dxa"/>
          </w:tcPr>
          <w:p w14:paraId="2A8F2502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08B8DF9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4D277E7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94EA8B7" w14:textId="77777777" w:rsidR="00682F7E" w:rsidRPr="00D40DD6" w:rsidRDefault="00682F7E" w:rsidP="008415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E7AB3D9" w14:textId="77777777" w:rsidR="00682F7E" w:rsidRPr="00D40DD6" w:rsidRDefault="00682F7E" w:rsidP="00682F7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82F7E" w:rsidRPr="00D40DD6" w14:paraId="0574F09B" w14:textId="77777777" w:rsidTr="008415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6A1D8" w14:textId="11B29460" w:rsidR="00682F7E" w:rsidRPr="00682F7E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TS 1.8.5.3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F2BAE56" w14:textId="3A430A7A" w:rsidR="00682F7E" w:rsidRPr="00682F7E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1</w:t>
            </w:r>
          </w:p>
          <w:p w14:paraId="02D2E526" w14:textId="0C84B322" w:rsidR="00682F7E" w:rsidRPr="00587C74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682F7E">
              <w:rPr>
                <w:b/>
                <w:sz w:val="28"/>
                <w:szCs w:val="28"/>
              </w:rPr>
              <w:t>Panchaati</w:t>
            </w:r>
            <w:proofErr w:type="spellEnd"/>
            <w:r w:rsidRPr="00682F7E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EAE99" w14:textId="1154967C" w:rsidR="00682F7E" w:rsidRPr="00587C74" w:rsidRDefault="00682F7E" w:rsidP="00682F7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I</w:t>
            </w:r>
            <w:r w:rsidRPr="00682F7E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</w:t>
            </w:r>
            <w:proofErr w:type="spellEnd"/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6A718" w14:textId="7E5E0CB1" w:rsidR="00682F7E" w:rsidRPr="00587C74" w:rsidRDefault="00682F7E" w:rsidP="00841571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iõx</w:t>
            </w:r>
            <w:proofErr w:type="spellEnd"/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</w:t>
            </w:r>
            <w:proofErr w:type="spellStart"/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</w:t>
            </w:r>
          </w:p>
        </w:tc>
      </w:tr>
      <w:tr w:rsidR="00125F79" w:rsidRPr="00D40DD6" w14:paraId="2DDE0D01" w14:textId="77777777" w:rsidTr="00125F7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7BC2D" w14:textId="04F06E66" w:rsidR="00EF0A8C" w:rsidRPr="00682F7E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67AF0EE" w14:textId="4F6BCE36" w:rsidR="00EF0A8C" w:rsidRPr="00682F7E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6CCFE803" w14:textId="67CD5CC8" w:rsidR="00125F79" w:rsidRPr="00125F79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82F7E">
              <w:rPr>
                <w:b/>
                <w:sz w:val="28"/>
                <w:szCs w:val="28"/>
              </w:rPr>
              <w:t>Panchaati</w:t>
            </w:r>
            <w:proofErr w:type="spellEnd"/>
            <w:r w:rsidRPr="00682F7E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9D9E" w14:textId="2832B4C5" w:rsidR="00125F79" w:rsidRPr="00125F79" w:rsidRDefault="00125F79" w:rsidP="0084157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jsy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gx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ª.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tsð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Zõx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FB134" w14:textId="3934893A" w:rsidR="00125F79" w:rsidRPr="00125F79" w:rsidRDefault="00125F79" w:rsidP="00125F79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gx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ª.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tsð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Zõx</w:t>
            </w:r>
            <w:proofErr w:type="spellEnd"/>
          </w:p>
        </w:tc>
      </w:tr>
    </w:tbl>
    <w:p w14:paraId="2F5C48CB" w14:textId="77777777" w:rsidR="00682F7E" w:rsidRDefault="00682F7E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F539449" w14:textId="77777777" w:rsidR="00682F7E" w:rsidRDefault="00682F7E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EFCDCC" w14:textId="674F1132" w:rsidR="00BB7E58" w:rsidRPr="00D40DD6" w:rsidRDefault="00BB7E58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B7E58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DB6D237" w14:textId="77777777" w:rsidR="00BB7E58" w:rsidRPr="00113311" w:rsidRDefault="00BB7E58" w:rsidP="00BB7E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B7E58" w:rsidRPr="00D40DD6" w14:paraId="2A637140" w14:textId="77777777" w:rsidTr="00796379">
        <w:tc>
          <w:tcPr>
            <w:tcW w:w="3310" w:type="dxa"/>
          </w:tcPr>
          <w:p w14:paraId="79AB7047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0FF4E00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D6039BB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F938BB6" w14:textId="77777777" w:rsidR="00BB7E58" w:rsidRPr="00D40DD6" w:rsidRDefault="00BB7E58" w:rsidP="0079637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3FC7D91" w14:textId="77777777" w:rsidR="00BB7E58" w:rsidRPr="00D40DD6" w:rsidRDefault="00BB7E58" w:rsidP="00BB7E5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B7E58" w:rsidRPr="00D40DD6" w14:paraId="0EA5F90D" w14:textId="77777777" w:rsidTr="0079637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EAEF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2266A2B3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67C78A1" w14:textId="77777777" w:rsidR="00BB7E58" w:rsidRPr="00587C74" w:rsidRDefault="00BB7E58" w:rsidP="00BB7E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C9CE5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4A8BBFF4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E4FC769" w14:textId="77777777" w:rsidR="00BB7E58" w:rsidRPr="00587C74" w:rsidRDefault="00BB7E58" w:rsidP="00BB7E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1F239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30D6178D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524175" w14:textId="77777777" w:rsidR="00BB7E58" w:rsidRPr="00587C74" w:rsidRDefault="00BB7E58" w:rsidP="00BB7E5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10502F82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6F3B4226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65A749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CF828D" w14:textId="77777777" w:rsidR="00EB0B57" w:rsidRPr="00D40DD6" w:rsidRDefault="00EB0B57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4189D">
        <w:rPr>
          <w:b/>
          <w:bCs/>
          <w:sz w:val="32"/>
          <w:szCs w:val="32"/>
          <w:u w:val="single"/>
        </w:rPr>
        <w:t>30th June 2020</w:t>
      </w:r>
    </w:p>
    <w:p w14:paraId="78D00554" w14:textId="77777777" w:rsidR="00EB0B57" w:rsidRPr="00113311" w:rsidRDefault="00EB0B57" w:rsidP="00EB0B5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B0B57" w:rsidRPr="00D40DD6" w14:paraId="1ACCA99F" w14:textId="77777777" w:rsidTr="005E0825">
        <w:tc>
          <w:tcPr>
            <w:tcW w:w="3310" w:type="dxa"/>
          </w:tcPr>
          <w:p w14:paraId="5F696ADD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Section, Paragraph</w:t>
            </w:r>
          </w:p>
          <w:p w14:paraId="6A358A28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30213A0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B7949A" w14:textId="77777777" w:rsidR="00EB0B57" w:rsidRPr="00D40DD6" w:rsidRDefault="00EB0B57" w:rsidP="005E08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93EBCA" w14:textId="77777777" w:rsidR="00EB0B57" w:rsidRPr="00D40DD6" w:rsidRDefault="00EB0B57" w:rsidP="00EB0B57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B0B57" w:rsidRPr="00D40DD6" w14:paraId="576B37A7" w14:textId="77777777" w:rsidTr="005E082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9729C" w14:textId="77777777" w:rsidR="00EB0B57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5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43E966C" w14:textId="77777777" w:rsidR="00EB0B57" w:rsidRPr="00FB351C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1</w:t>
            </w:r>
          </w:p>
          <w:p w14:paraId="001D9F94" w14:textId="77777777" w:rsidR="00EB0B57" w:rsidRPr="00587C74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 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AB4A" w14:textId="77777777" w:rsidR="00EB0B57" w:rsidRPr="00587C74" w:rsidRDefault="00EB0B57" w:rsidP="008C6F4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id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AE40A" w14:textId="77777777" w:rsidR="00EB0B57" w:rsidRPr="00587C74" w:rsidRDefault="00EB0B57" w:rsidP="008C6F4E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EB0B5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id—J |</w:t>
            </w:r>
          </w:p>
        </w:tc>
      </w:tr>
      <w:tr w:rsidR="00EB0B57" w:rsidRPr="00D40DD6" w14:paraId="2F0D5F34" w14:textId="77777777" w:rsidTr="008C6F4E">
        <w:trPr>
          <w:trHeight w:val="14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2DF07" w14:textId="77777777" w:rsidR="00EB0B57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8C6F4E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8C6F4E">
              <w:rPr>
                <w:rFonts w:cs="Arial"/>
                <w:bCs/>
                <w:sz w:val="28"/>
                <w:szCs w:val="28"/>
              </w:rPr>
              <w:t>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B72F5D1" w14:textId="77777777" w:rsidR="00EB0B57" w:rsidRPr="00FB351C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</w:t>
            </w:r>
            <w:r w:rsidR="008C6F4E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</w:p>
          <w:p w14:paraId="344D50CE" w14:textId="77777777" w:rsidR="00EB0B57" w:rsidRPr="00587C74" w:rsidRDefault="00EB0B57" w:rsidP="008C6F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8C6F4E">
              <w:rPr>
                <w:rFonts w:cs="Arial"/>
                <w:bCs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1CEAC" w14:textId="77777777" w:rsidR="00EB0B57" w:rsidRPr="00EB0B57" w:rsidRDefault="008C6F4E" w:rsidP="008C6F4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 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  <w:proofErr w:type="spellStart"/>
            <w:r w:rsidRPr="008C6F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¥dx˜J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5C2C" w14:textId="77777777" w:rsidR="008C6F4E" w:rsidRDefault="008C6F4E" w:rsidP="008C6F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 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</w:p>
          <w:p w14:paraId="6E96ECF5" w14:textId="77777777" w:rsidR="00EB0B57" w:rsidRPr="00EB0B57" w:rsidRDefault="008C6F4E" w:rsidP="008C6F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8C6F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¥dx˜J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C6F4E" w:rsidRPr="00D40DD6" w14:paraId="49F13455" w14:textId="77777777" w:rsidTr="00C8214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0C75" w14:textId="77777777" w:rsidR="00BB7E58" w:rsidRDefault="00BB7E58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2F8CB1AE" w14:textId="77777777" w:rsidR="00BB7E58" w:rsidRDefault="00BB7E58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43893D7F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A94E9A">
              <w:rPr>
                <w:rFonts w:cs="Arial"/>
                <w:bCs/>
                <w:sz w:val="28"/>
                <w:szCs w:val="28"/>
              </w:rPr>
              <w:t>10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A94E9A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="00A94E9A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3091073" w14:textId="77777777" w:rsidR="008C6F4E" w:rsidRPr="00FB351C" w:rsidRDefault="00A94E9A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</w:t>
            </w:r>
            <w:r w:rsidR="008C6F4E">
              <w:rPr>
                <w:rFonts w:cs="Arial"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</w:p>
          <w:p w14:paraId="0DC8C10E" w14:textId="77777777" w:rsidR="008C6F4E" w:rsidRPr="00587C74" w:rsidRDefault="008C6F4E" w:rsidP="00A94E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A94E9A"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2EF2E" w14:textId="77777777" w:rsidR="00BB7E58" w:rsidRDefault="00BB7E58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2ABEB84A" w14:textId="77777777" w:rsidR="008C6F4E" w:rsidRPr="00EB0B57" w:rsidRDefault="00A94E9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k¡iyöÉx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—j ¥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Rõ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94E9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xj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0BD08" w14:textId="77777777" w:rsidR="00BB7E58" w:rsidRDefault="00BB7E58" w:rsidP="00C82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2450C70E" w14:textId="77777777" w:rsidR="008C6F4E" w:rsidRPr="00EB0B57" w:rsidRDefault="00A94E9A" w:rsidP="00C82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k¡iyöÉx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—j ¥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Rõ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94E9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xj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8C6F4E" w:rsidRPr="00D40DD6" w14:paraId="06F4C85B" w14:textId="77777777" w:rsidTr="006F2BD2">
        <w:trPr>
          <w:trHeight w:val="14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18F53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E241EA">
              <w:rPr>
                <w:rFonts w:cs="Arial"/>
                <w:bCs/>
                <w:sz w:val="28"/>
                <w:szCs w:val="28"/>
              </w:rPr>
              <w:t>12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590A5A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09432F4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1</w:t>
            </w:r>
            <w:r w:rsidR="00590A5A">
              <w:rPr>
                <w:rFonts w:cs="Arial"/>
                <w:bCs/>
                <w:sz w:val="28"/>
                <w:szCs w:val="28"/>
              </w:rPr>
              <w:t>8</w:t>
            </w:r>
          </w:p>
          <w:p w14:paraId="40737F46" w14:textId="77777777" w:rsidR="008C6F4E" w:rsidRPr="00587C74" w:rsidRDefault="008C6F4E" w:rsidP="00590A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590A5A"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688F5" w14:textId="77777777" w:rsidR="00590A5A" w:rsidRDefault="00590A5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d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£ræ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590A5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- h£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0C20E165" w14:textId="77777777" w:rsidR="008C6F4E" w:rsidRPr="00EB0B57" w:rsidRDefault="00590A5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909E" w14:textId="77777777" w:rsidR="00590A5A" w:rsidRDefault="00590A5A" w:rsidP="00590A5A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d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£ræ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C5587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- h£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407FEEB1" w14:textId="77777777" w:rsidR="008C6F4E" w:rsidRPr="00EB0B57" w:rsidRDefault="00590A5A" w:rsidP="00590A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C6F4E" w:rsidRPr="00D40DD6" w14:paraId="44CF658B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70C8B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EE711F">
              <w:rPr>
                <w:rFonts w:cs="Arial"/>
                <w:bCs/>
                <w:sz w:val="28"/>
                <w:szCs w:val="28"/>
              </w:rPr>
              <w:t>18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EE711F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4692742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</w:t>
            </w:r>
            <w:r w:rsidR="00EE711F">
              <w:rPr>
                <w:rFonts w:cs="Arial"/>
                <w:bCs/>
                <w:sz w:val="28"/>
                <w:szCs w:val="28"/>
              </w:rPr>
              <w:t>9</w:t>
            </w:r>
          </w:p>
          <w:p w14:paraId="1113E513" w14:textId="77777777" w:rsidR="008C6F4E" w:rsidRPr="00587C74" w:rsidRDefault="008C6F4E" w:rsidP="00EE71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EE711F">
              <w:rPr>
                <w:rFonts w:cs="Arial"/>
                <w:bCs/>
                <w:sz w:val="28"/>
                <w:szCs w:val="28"/>
              </w:rPr>
              <w:t>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B210" w14:textId="77777777" w:rsidR="008C6F4E" w:rsidRPr="00EB0B57" w:rsidRDefault="00132899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h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EE711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q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6F771" w14:textId="77777777" w:rsidR="008C6F4E" w:rsidRPr="00EB0B57" w:rsidRDefault="00132899" w:rsidP="00EE71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h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r w:rsidRPr="00EE711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="00EE711F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q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8C6F4E" w:rsidRPr="00D40DD6" w14:paraId="41147215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767E0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545140">
              <w:rPr>
                <w:rFonts w:cs="Arial"/>
                <w:bCs/>
                <w:sz w:val="28"/>
                <w:szCs w:val="28"/>
              </w:rPr>
              <w:t>19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545140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6D8E92B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</w:t>
            </w:r>
            <w:r w:rsidR="00545140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</w:p>
          <w:p w14:paraId="7A760CEE" w14:textId="77777777" w:rsidR="008C6F4E" w:rsidRPr="00587C74" w:rsidRDefault="008C6F4E" w:rsidP="005451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545140">
              <w:rPr>
                <w:rFonts w:cs="Arial"/>
                <w:bCs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FF79" w14:textId="77777777" w:rsidR="00074CF3" w:rsidRDefault="00074CF3" w:rsidP="00074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074CF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æ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z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758785EB" w14:textId="77777777" w:rsidR="008C6F4E" w:rsidRPr="00EB0B57" w:rsidRDefault="00074CF3" w:rsidP="00074CF3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74B7" w14:textId="77777777" w:rsidR="00074CF3" w:rsidRDefault="00074CF3" w:rsidP="00074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="005C08C6" w:rsidRPr="005C08C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</w:t>
            </w:r>
            <w:r w:rsidR="005C08C6">
              <w:rPr>
                <w:rFonts w:ascii="BRH Malayalam Extra" w:hAnsi="BRH Malayalam Extra" w:cs="BRH Malayalam Extra"/>
                <w:sz w:val="40"/>
                <w:szCs w:val="36"/>
              </w:rPr>
              <w:t>ç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z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5C08C6" w:rsidRPr="005C08C6">
              <w:rPr>
                <w:rFonts w:cs="Arial"/>
                <w:bCs/>
                <w:sz w:val="28"/>
                <w:szCs w:val="28"/>
              </w:rPr>
              <w:t>(</w:t>
            </w:r>
            <w:r w:rsidR="004A4797">
              <w:rPr>
                <w:rFonts w:cs="Arial"/>
                <w:bCs/>
                <w:sz w:val="28"/>
                <w:szCs w:val="28"/>
              </w:rPr>
              <w:t>2</w:t>
            </w:r>
            <w:r w:rsidR="004A4797">
              <w:rPr>
                <w:rFonts w:cs="Arial"/>
                <w:bCs/>
                <w:sz w:val="28"/>
                <w:szCs w:val="28"/>
                <w:vertAlign w:val="superscript"/>
              </w:rPr>
              <w:t>nd</w:t>
            </w:r>
            <w:r w:rsidR="005C08C6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5C08C6" w:rsidRPr="005C08C6">
              <w:rPr>
                <w:rFonts w:cs="Arial"/>
                <w:bCs/>
                <w:sz w:val="28"/>
                <w:szCs w:val="28"/>
              </w:rPr>
              <w:t>letter i</w:t>
            </w:r>
            <w:r w:rsidR="005C08C6">
              <w:rPr>
                <w:rFonts w:cs="Arial"/>
                <w:bCs/>
                <w:sz w:val="28"/>
                <w:szCs w:val="28"/>
              </w:rPr>
              <w:t xml:space="preserve">n “ta” </w:t>
            </w:r>
            <w:proofErr w:type="spellStart"/>
            <w:r w:rsidR="005C08C6">
              <w:rPr>
                <w:rFonts w:cs="Arial"/>
                <w:bCs/>
                <w:sz w:val="28"/>
                <w:szCs w:val="28"/>
              </w:rPr>
              <w:t>vargam</w:t>
            </w:r>
            <w:proofErr w:type="spellEnd"/>
            <w:r w:rsidR="005C08C6">
              <w:rPr>
                <w:rFonts w:cs="Arial"/>
                <w:bCs/>
                <w:sz w:val="28"/>
                <w:szCs w:val="28"/>
              </w:rPr>
              <w:t>)</w:t>
            </w:r>
          </w:p>
          <w:p w14:paraId="306F837F" w14:textId="77777777" w:rsidR="008C6F4E" w:rsidRPr="00EB0B57" w:rsidRDefault="00074CF3" w:rsidP="00074CF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</w:tr>
      <w:tr w:rsidR="008C6F4E" w:rsidRPr="00D40DD6" w14:paraId="7F8AEA72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6C64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</w:t>
            </w:r>
            <w:r w:rsidR="00F34C8B">
              <w:rPr>
                <w:rFonts w:cs="Arial"/>
                <w:bCs/>
                <w:sz w:val="28"/>
                <w:szCs w:val="28"/>
              </w:rPr>
              <w:t>22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F34C8B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0F700D3A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</w:t>
            </w:r>
            <w:r w:rsidR="00F34C8B">
              <w:rPr>
                <w:rFonts w:cs="Arial"/>
                <w:bCs/>
                <w:sz w:val="28"/>
                <w:szCs w:val="28"/>
              </w:rPr>
              <w:t>38</w:t>
            </w:r>
          </w:p>
          <w:p w14:paraId="58B815D4" w14:textId="77777777" w:rsidR="008C6F4E" w:rsidRPr="00587C74" w:rsidRDefault="008C6F4E" w:rsidP="00F34C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F34C8B"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A42DA" w14:textId="77777777" w:rsidR="008C6F4E" w:rsidRPr="00EB0B57" w:rsidRDefault="00F34C8B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F34C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e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¥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3810E" w14:textId="77777777" w:rsidR="008C6F4E" w:rsidRPr="00EB0B57" w:rsidRDefault="00F34C8B" w:rsidP="00C82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F34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</w:t>
            </w:r>
            <w:proofErr w:type="spellStart"/>
            <w:r w:rsidRPr="00F34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e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¥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7C09C9" w:rsidRPr="00D40DD6" w14:paraId="7E249D10" w14:textId="77777777" w:rsidTr="007C09C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11AFE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 xml:space="preserve">TS 1.8.22.1 – </w:t>
            </w:r>
            <w:proofErr w:type="spellStart"/>
            <w:r w:rsidRPr="007C09C9"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5853440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7C09C9"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 w:rsidRPr="007C09C9">
              <w:rPr>
                <w:rFonts w:cs="Arial"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  <w:p w14:paraId="52325B02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7C09C9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7C09C9">
              <w:rPr>
                <w:rFonts w:cs="Arial"/>
                <w:bCs/>
                <w:sz w:val="28"/>
                <w:szCs w:val="28"/>
              </w:rPr>
              <w:t xml:space="preserve">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3ACF" w14:textId="77777777" w:rsidR="007C09C9" w:rsidRPr="007C09C9" w:rsidRDefault="007C09C9" w:rsidP="00696CD1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C09C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044B" w14:textId="77777777" w:rsidR="007C09C9" w:rsidRPr="007C09C9" w:rsidRDefault="007C09C9" w:rsidP="00696C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7C09C9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7C09C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Z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 </w:t>
            </w:r>
            <w:r w:rsidRPr="007C09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</w:tr>
    </w:tbl>
    <w:p w14:paraId="5DAA7DB3" w14:textId="77777777" w:rsidR="00EB0B57" w:rsidRDefault="00EB0B57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A524D9" w14:textId="77777777" w:rsidR="008C6F4E" w:rsidRDefault="00BB7E58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A839D75" w14:textId="77777777" w:rsidR="00EB0B57" w:rsidRDefault="00EB0B57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3C5875" w14:textId="77777777" w:rsidR="00BB7E58" w:rsidRDefault="00BB7E58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1A813C" w14:textId="77777777" w:rsidR="00BB7E58" w:rsidRDefault="00BB7E58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DC90AD" w14:textId="77777777" w:rsidR="00BB7E58" w:rsidRDefault="00BB7E58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3A6E0F7" w14:textId="77777777" w:rsidR="002C1AE6" w:rsidRPr="00D40DD6" w:rsidRDefault="002C1AE6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24112C57" w14:textId="77777777" w:rsidR="002C1AE6" w:rsidRPr="00113311" w:rsidRDefault="002C1AE6" w:rsidP="002C1AE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C1AE6" w:rsidRPr="00D40DD6" w14:paraId="49E510B0" w14:textId="77777777" w:rsidTr="00B63D4C">
        <w:tc>
          <w:tcPr>
            <w:tcW w:w="3310" w:type="dxa"/>
          </w:tcPr>
          <w:p w14:paraId="41DEB975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87D8BA8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36370D1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8EBD206" w14:textId="77777777" w:rsidR="002C1AE6" w:rsidRPr="00D40DD6" w:rsidRDefault="002C1AE6" w:rsidP="00B63D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3BE07FA" w14:textId="77777777" w:rsidR="002C1AE6" w:rsidRPr="00D40DD6" w:rsidRDefault="002C1AE6" w:rsidP="002C1AE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C1AE6" w:rsidRPr="00D40DD6" w14:paraId="0D0657B7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EC11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B2137E4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414814">
              <w:rPr>
                <w:rFonts w:cs="Arial"/>
                <w:bCs/>
                <w:sz w:val="28"/>
                <w:szCs w:val="28"/>
              </w:rPr>
              <w:t>9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246A1F5D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FE17" w14:textId="77777777" w:rsidR="002C1AE6" w:rsidRPr="00587C74" w:rsidRDefault="002C1AE6" w:rsidP="00B63D4C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b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k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Fd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80E2" w14:textId="77777777" w:rsidR="002C1AE6" w:rsidRPr="00587C74" w:rsidRDefault="002C1AE6" w:rsidP="00B63D4C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b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Fd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</w:tr>
      <w:tr w:rsidR="002C1AE6" w:rsidRPr="00D40DD6" w14:paraId="3DDBD32D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B377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D74A79C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3F4EDB2C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F61C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z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062D2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  <w:proofErr w:type="spellEnd"/>
          </w:p>
        </w:tc>
      </w:tr>
      <w:tr w:rsidR="002C1AE6" w:rsidRPr="00D40DD6" w14:paraId="454EF409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14ABA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4DC9232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CE14CB9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36C4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Ò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6C3B6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Ò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2C1AE6" w:rsidRPr="00D40DD6" w14:paraId="2858A187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4CBB9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A383280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8F63E7A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BBCA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së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Zy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C1CB0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s</w:t>
            </w:r>
            <w:r w:rsidRPr="00B87B0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4A65396B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Zy</w:t>
            </w:r>
            <w:proofErr w:type="spellEnd"/>
          </w:p>
        </w:tc>
      </w:tr>
      <w:tr w:rsidR="002C1AE6" w:rsidRPr="00D40DD6" w14:paraId="6CEA0D53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981D8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8373874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BB61C5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197D6CB8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999E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— 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r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À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24D3E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— 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r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À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|</w:t>
            </w:r>
          </w:p>
        </w:tc>
      </w:tr>
    </w:tbl>
    <w:p w14:paraId="6A0E2621" w14:textId="77777777" w:rsidR="002C1AE6" w:rsidRDefault="00BB7E58" w:rsidP="00844C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3BD9BF4B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2B8C6B07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44F2A9A9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2C638220" w14:textId="77777777" w:rsidR="00844C3B" w:rsidRPr="00A128F4" w:rsidRDefault="00844C3B" w:rsidP="00844C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8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083D547" w14:textId="77777777" w:rsidR="00844C3B" w:rsidRDefault="00844C3B" w:rsidP="00844C3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4C3B" w:rsidRPr="00016314" w14:paraId="3B30F82B" w14:textId="77777777" w:rsidTr="008E7CF8">
        <w:tc>
          <w:tcPr>
            <w:tcW w:w="3092" w:type="dxa"/>
          </w:tcPr>
          <w:p w14:paraId="5C99BB7D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BA9B2E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E000CF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8C01E1" w14:textId="77777777" w:rsidR="00844C3B" w:rsidRPr="00016314" w:rsidRDefault="00844C3B" w:rsidP="008E7CF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44C3B" w:rsidRPr="00016314" w14:paraId="0896F820" w14:textId="77777777" w:rsidTr="008E7CF8">
        <w:trPr>
          <w:trHeight w:val="964"/>
        </w:trPr>
        <w:tc>
          <w:tcPr>
            <w:tcW w:w="3092" w:type="dxa"/>
          </w:tcPr>
          <w:p w14:paraId="60AD64E2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 xml:space="preserve">1.8.1.1 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77041514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2A99E71" w14:textId="77777777" w:rsidR="00844C3B" w:rsidRPr="00016314" w:rsidRDefault="004A1C94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proofErr w:type="spellStart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r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ôZõsy</w:t>
            </w:r>
            <w:proofErr w:type="spellEnd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proofErr w:type="spellStart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i</w:t>
            </w:r>
            <w:proofErr w:type="spellEnd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¡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¥º</w:t>
            </w:r>
            <w:proofErr w:type="spellStart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ii</w:t>
            </w:r>
            <w:r w:rsidRPr="004A1C94">
              <w:rPr>
                <w:rFonts w:ascii="BRH Devanagari Extra" w:hAnsi="BRH Devanagari Extra" w:cs="BRH Malayalam Extra"/>
                <w:sz w:val="28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proofErr w:type="spellEnd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—s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J</w:t>
            </w:r>
          </w:p>
        </w:tc>
        <w:tc>
          <w:tcPr>
            <w:tcW w:w="5220" w:type="dxa"/>
          </w:tcPr>
          <w:p w14:paraId="703050C1" w14:textId="77777777" w:rsidR="00844C3B" w:rsidRPr="00284470" w:rsidRDefault="004A1C94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</w:t>
            </w:r>
            <w:proofErr w:type="spellEnd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Zõsy</w:t>
            </w:r>
            <w:proofErr w:type="spellEnd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proofErr w:type="spellEnd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¡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¥º</w:t>
            </w:r>
            <w:proofErr w:type="spellStart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ii</w:t>
            </w:r>
            <w:r w:rsidRPr="004A1C94">
              <w:rPr>
                <w:rFonts w:ascii="BRH Devanagari Extra" w:hAnsi="BRH Devanagari Extra" w:cs="BRH Malayalam Extra"/>
                <w:sz w:val="32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proofErr w:type="spellEnd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s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844C3B" w:rsidRPr="00016314" w14:paraId="72BF3C99" w14:textId="77777777" w:rsidTr="008E7CF8">
        <w:trPr>
          <w:trHeight w:val="964"/>
        </w:trPr>
        <w:tc>
          <w:tcPr>
            <w:tcW w:w="3092" w:type="dxa"/>
          </w:tcPr>
          <w:p w14:paraId="22B9886B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42B32B77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E974FB7" w14:textId="77777777" w:rsidR="00844C3B" w:rsidRPr="00016314" w:rsidRDefault="006D2A30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p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6D2A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3DDA175E" w14:textId="77777777" w:rsidR="00844C3B" w:rsidRPr="00016314" w:rsidRDefault="006D2A30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p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6D2A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ç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|</w:t>
            </w:r>
          </w:p>
        </w:tc>
      </w:tr>
      <w:tr w:rsidR="00844C3B" w:rsidRPr="00016314" w14:paraId="02629F9A" w14:textId="77777777" w:rsidTr="008E7CF8">
        <w:trPr>
          <w:trHeight w:val="964"/>
        </w:trPr>
        <w:tc>
          <w:tcPr>
            <w:tcW w:w="3092" w:type="dxa"/>
          </w:tcPr>
          <w:p w14:paraId="2D84B66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9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5756CBA9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7CFF35A" w14:textId="77777777" w:rsidR="00844C3B" w:rsidRPr="00016314" w:rsidRDefault="00F76E79" w:rsidP="00F76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</w:t>
            </w:r>
            <w:r w:rsidRPr="00F76E7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z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p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3FB79F2F" w14:textId="77777777" w:rsidR="00844C3B" w:rsidRPr="00016314" w:rsidRDefault="00F76E79" w:rsidP="00F76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</w:t>
            </w:r>
            <w:r w:rsidRPr="00F76E7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y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p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44C3B" w:rsidRPr="00016314" w14:paraId="6B273A74" w14:textId="77777777" w:rsidTr="008E7CF8">
        <w:trPr>
          <w:trHeight w:val="964"/>
        </w:trPr>
        <w:tc>
          <w:tcPr>
            <w:tcW w:w="3092" w:type="dxa"/>
          </w:tcPr>
          <w:p w14:paraId="1C917C0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lastRenderedPageBreak/>
              <w:t>1.8.</w:t>
            </w:r>
            <w:r>
              <w:rPr>
                <w:rFonts w:cs="Arial"/>
                <w:bCs/>
                <w:sz w:val="32"/>
                <w:szCs w:val="36"/>
              </w:rPr>
              <w:t>10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14503BBE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510A3AA" w14:textId="77777777" w:rsidR="00844C3B" w:rsidRPr="00016314" w:rsidRDefault="00DC6017" w:rsidP="00DC60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DC601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Z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¤¤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˜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4A63A113" w14:textId="77777777" w:rsidR="00844C3B" w:rsidRPr="00016314" w:rsidRDefault="00DC6017" w:rsidP="00DC60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DC601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Z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¤¤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˜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44C3B" w:rsidRPr="00016314" w14:paraId="1402181C" w14:textId="77777777" w:rsidTr="008E7CF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6B33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53EF757E" w14:textId="77777777" w:rsidR="00844C3B" w:rsidRPr="00C13854" w:rsidRDefault="00844C3B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  <w:p w14:paraId="247B472E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7279" w14:textId="77777777" w:rsidR="003B35A3" w:rsidRDefault="003B35A3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proofErr w:type="spellEnd"/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b</w:t>
            </w:r>
            <w:proofErr w:type="spellEnd"/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7D425FB9" w14:textId="77777777" w:rsidR="00844C3B" w:rsidRPr="00016314" w:rsidRDefault="003B35A3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="00844C3B"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3F41" w14:textId="77777777" w:rsidR="003B35A3" w:rsidRDefault="003B35A3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F0A94FA" w14:textId="77777777" w:rsidR="00844C3B" w:rsidRPr="000D38CA" w:rsidRDefault="003B35A3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="00844C3B">
              <w:rPr>
                <w:sz w:val="32"/>
                <w:szCs w:val="32"/>
              </w:rPr>
              <w:t>(it is “</w:t>
            </w:r>
            <w:proofErr w:type="spellStart"/>
            <w:r w:rsidR="00844C3B">
              <w:rPr>
                <w:sz w:val="32"/>
                <w:szCs w:val="32"/>
              </w:rPr>
              <w:t>ndra</w:t>
            </w:r>
            <w:proofErr w:type="spellEnd"/>
            <w:r w:rsidR="00844C3B">
              <w:rPr>
                <w:sz w:val="32"/>
                <w:szCs w:val="32"/>
              </w:rPr>
              <w:t>”)</w:t>
            </w:r>
          </w:p>
        </w:tc>
      </w:tr>
      <w:tr w:rsidR="00844C3B" w:rsidRPr="000E0FAF" w14:paraId="60B33728" w14:textId="77777777" w:rsidTr="008E7CF8">
        <w:trPr>
          <w:trHeight w:val="89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A31E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0E0FAF">
              <w:rPr>
                <w:rFonts w:cs="Arial"/>
                <w:bCs/>
                <w:sz w:val="32"/>
                <w:szCs w:val="36"/>
              </w:rPr>
              <w:t>.8.11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1C75918A" w14:textId="77777777" w:rsidR="00844C3B" w:rsidRPr="000E0FAF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143A" w14:textId="77777777" w:rsidR="00844C3B" w:rsidRPr="000E0FAF" w:rsidRDefault="003C0AE6" w:rsidP="003C0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h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J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3C0AE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b˜I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d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Ë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DEA5" w14:textId="77777777" w:rsidR="00844C3B" w:rsidRPr="000E0FAF" w:rsidRDefault="003C0AE6" w:rsidP="003C0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h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J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</w:t>
            </w:r>
            <w:proofErr w:type="spellEnd"/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É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I | Ad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Ë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</w:tr>
      <w:tr w:rsidR="00844C3B" w:rsidRPr="00016314" w14:paraId="4053FE81" w14:textId="77777777" w:rsidTr="00EF589D">
        <w:trPr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E3D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04CD18BC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A569" w14:textId="77777777" w:rsidR="00EF589D" w:rsidRDefault="00EF589D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</w:p>
          <w:p w14:paraId="23E88111" w14:textId="77777777" w:rsidR="00844C3B" w:rsidRPr="00016314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2D70" w14:textId="77777777" w:rsidR="00EF589D" w:rsidRDefault="00EF589D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</w:t>
            </w:r>
            <w:proofErr w:type="spellStart"/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</w:p>
          <w:p w14:paraId="4D57E75F" w14:textId="77777777" w:rsidR="00844C3B" w:rsidRPr="000D38CA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  <w:proofErr w:type="spellEnd"/>
            <w:r w:rsidRPr="000D38CA">
              <w:rPr>
                <w:sz w:val="32"/>
                <w:szCs w:val="32"/>
              </w:rPr>
              <w:t xml:space="preserve"> </w:t>
            </w:r>
          </w:p>
        </w:tc>
      </w:tr>
      <w:tr w:rsidR="00844C3B" w:rsidRPr="00016314" w14:paraId="3DD78706" w14:textId="77777777" w:rsidTr="008E7CF8">
        <w:trPr>
          <w:trHeight w:val="8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7047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56B1" w14:textId="77777777" w:rsidR="00844C3B" w:rsidRPr="00016314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 ¤¤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k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AABB" w14:textId="77777777" w:rsidR="00844C3B" w:rsidRPr="00016314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</w:t>
            </w:r>
            <w:proofErr w:type="spellStart"/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 ¤¤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k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  <w:proofErr w:type="spellEnd"/>
          </w:p>
        </w:tc>
      </w:tr>
      <w:tr w:rsidR="00844C3B" w:rsidRPr="000E0FAF" w14:paraId="63B06719" w14:textId="77777777" w:rsidTr="008E7CF8">
        <w:trPr>
          <w:trHeight w:val="183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C8C6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4.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5F1A145E" w14:textId="77777777" w:rsidR="00844C3B" w:rsidRPr="000E0FAF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3C15" w14:textId="77777777" w:rsidR="00C11B48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A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CE9B49D" w14:textId="77777777" w:rsidR="00844C3B" w:rsidRPr="000E0FAF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ræ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Cr§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U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D3B6" w14:textId="77777777" w:rsidR="00C11B48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A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1940BD71" w14:textId="77777777" w:rsidR="00844C3B" w:rsidRPr="000E0FAF" w:rsidRDefault="00C11B48" w:rsidP="00C11B4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ræ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§U</w:t>
            </w:r>
            <w:proofErr w:type="spellEnd"/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</w:tr>
      <w:tr w:rsidR="00844C3B" w:rsidRPr="00016314" w14:paraId="5082FEC5" w14:textId="77777777" w:rsidTr="008E7CF8">
        <w:trPr>
          <w:trHeight w:val="95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1C21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  <w:r w:rsidR="005F5A5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BCA2" w14:textId="77777777" w:rsidR="00844C3B" w:rsidRPr="00016314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x</w:t>
            </w:r>
            <w:proofErr w:type="spellEnd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Z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77DB" w14:textId="77777777" w:rsidR="005F5A5C" w:rsidRDefault="005F5A5C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xK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553AEC2B" w14:textId="77777777" w:rsidR="00844C3B" w:rsidRPr="000D38CA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Z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844C3B" w:rsidRPr="00016314" w14:paraId="4C2C493B" w14:textId="77777777" w:rsidTr="008E7CF8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9A8A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8B35" w14:textId="77777777" w:rsidR="00844C3B" w:rsidRPr="00016314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ª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rÜb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±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3962" w14:textId="77777777" w:rsidR="00844C3B" w:rsidRPr="00016314" w:rsidRDefault="005F5A5C" w:rsidP="005F5A5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rÜb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±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“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844C3B" w:rsidRPr="00016314" w14:paraId="79F83549" w14:textId="77777777" w:rsidTr="008E7CF8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342C" w14:textId="77777777" w:rsidR="00844C3B" w:rsidRPr="00DF30CA" w:rsidRDefault="00844C3B" w:rsidP="008E7CF8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70BA" w14:textId="77777777" w:rsidR="00844C3B" w:rsidRPr="004A4FCA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5F5A5C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x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±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42E5" w14:textId="77777777" w:rsidR="00844C3B" w:rsidRPr="004A4FCA" w:rsidRDefault="005F5A5C" w:rsidP="005F5A5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x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±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</w:p>
        </w:tc>
      </w:tr>
    </w:tbl>
    <w:p w14:paraId="42213984" w14:textId="77777777" w:rsidR="005F5A5C" w:rsidRDefault="005F5A5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0FA84A82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0D32BD">
        <w:rPr>
          <w:b/>
          <w:bCs/>
          <w:sz w:val="32"/>
          <w:szCs w:val="32"/>
          <w:u w:val="single"/>
        </w:rPr>
        <w:t>8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024AC9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19411D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19411D">
        <w:rPr>
          <w:b/>
          <w:bCs/>
          <w:sz w:val="32"/>
          <w:szCs w:val="32"/>
          <w:u w:val="single"/>
        </w:rPr>
        <w:t>9</w:t>
      </w:r>
    </w:p>
    <w:p w14:paraId="463F10A1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7BF458BC" w14:textId="77777777" w:rsidTr="000A50B5">
        <w:tc>
          <w:tcPr>
            <w:tcW w:w="3092" w:type="dxa"/>
          </w:tcPr>
          <w:p w14:paraId="7C6DBB3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18B3245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2B84DEEA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3688649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38A19BD5" w14:textId="77777777" w:rsidTr="00CD5D6E">
        <w:trPr>
          <w:trHeight w:val="1459"/>
        </w:trPr>
        <w:tc>
          <w:tcPr>
            <w:tcW w:w="3092" w:type="dxa"/>
          </w:tcPr>
          <w:p w14:paraId="67FD29AB" w14:textId="77777777" w:rsidR="00D32EBF" w:rsidRDefault="00827ACD" w:rsidP="00024AC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ind w:right="-539"/>
              <w:jc w:val="both"/>
              <w:rPr>
                <w:rFonts w:cs="Arial"/>
                <w:sz w:val="32"/>
                <w:szCs w:val="36"/>
                <w:lang w:eastAsia="en-IN"/>
              </w:rPr>
            </w:pPr>
            <w:r w:rsidRPr="00827ACD">
              <w:rPr>
                <w:rFonts w:cs="Arial"/>
                <w:bCs/>
                <w:sz w:val="32"/>
                <w:szCs w:val="36"/>
                <w:lang w:eastAsia="en-IN"/>
              </w:rPr>
              <w:t>1.8.22.2 (</w:t>
            </w:r>
            <w:proofErr w:type="spellStart"/>
            <w:r w:rsidRPr="00827ACD">
              <w:rPr>
                <w:rFonts w:cs="Arial"/>
                <w:bCs/>
                <w:sz w:val="32"/>
                <w:szCs w:val="36"/>
                <w:lang w:eastAsia="en-IN"/>
              </w:rPr>
              <w:t>Padam</w:t>
            </w:r>
            <w:proofErr w:type="spellEnd"/>
            <w:r w:rsidRPr="00024AC9">
              <w:rPr>
                <w:rFonts w:cs="Arial"/>
                <w:sz w:val="32"/>
                <w:szCs w:val="36"/>
                <w:lang w:eastAsia="en-IN"/>
              </w:rPr>
              <w:t>)</w:t>
            </w:r>
          </w:p>
          <w:p w14:paraId="76346B3F" w14:textId="77777777" w:rsidR="00DC2BA6" w:rsidRPr="00506952" w:rsidRDefault="00DC2BA6" w:rsidP="00DC2B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ind w:right="-539"/>
              <w:jc w:val="both"/>
              <w:rPr>
                <w:szCs w:val="24"/>
                <w:highlight w:val="cyan"/>
              </w:rPr>
            </w:pPr>
            <w:r>
              <w:rPr>
                <w:bCs/>
                <w:sz w:val="28"/>
                <w:szCs w:val="28"/>
              </w:rPr>
              <w:t>39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4033FD4" w14:textId="77777777" w:rsidR="00D32EBF" w:rsidRPr="00506952" w:rsidRDefault="00DC2BA6" w:rsidP="00E03736">
            <w:pPr>
              <w:spacing w:before="0" w:line="240" w:lineRule="auto"/>
              <w:rPr>
                <w:sz w:val="32"/>
                <w:szCs w:val="32"/>
                <w:highlight w:val="cyan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z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Z§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827ACD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p</w:t>
            </w:r>
            <w:proofErr w:type="spellEnd"/>
            <w:r w:rsidR="00827ACD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="00827ACD" w:rsidRPr="00827AC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x</w:t>
            </w:r>
            <w:r w:rsidR="00827ACD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BB4903E" w14:textId="77777777" w:rsidR="00DC2BA6" w:rsidRDefault="00DC2BA6" w:rsidP="00024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z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Z§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930151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p</w:t>
            </w:r>
            <w:proofErr w:type="spellEnd"/>
            <w:r w:rsidR="00930151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="00930151" w:rsidRPr="00827AC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="00024AC9" w:rsidRPr="00024AC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x</w:t>
            </w:r>
            <w:proofErr w:type="spellEnd"/>
            <w:r w:rsidR="0093015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  <w:p w14:paraId="790E6766" w14:textId="77777777" w:rsidR="00410031" w:rsidRPr="00930151" w:rsidRDefault="00930151" w:rsidP="00024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/>
                <w:sz w:val="32"/>
                <w:szCs w:val="32"/>
              </w:rPr>
            </w:pPr>
            <w:r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(</w:t>
            </w:r>
            <w:r w:rsidR="00024AC9"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 xml:space="preserve">No </w:t>
            </w:r>
            <w:proofErr w:type="spellStart"/>
            <w:r w:rsidR="00024AC9"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visargam</w:t>
            </w:r>
            <w:proofErr w:type="spellEnd"/>
            <w:r w:rsidR="00827ACD"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)</w:t>
            </w:r>
          </w:p>
        </w:tc>
      </w:tr>
    </w:tbl>
    <w:p w14:paraId="2AE403E3" w14:textId="77777777" w:rsidR="00016314" w:rsidRPr="00BB7E58" w:rsidRDefault="00BB7E58" w:rsidP="00BB7E58">
      <w:pPr>
        <w:jc w:val="center"/>
        <w:rPr>
          <w:b/>
          <w:sz w:val="32"/>
          <w:szCs w:val="32"/>
        </w:rPr>
      </w:pPr>
      <w:r w:rsidRPr="00BB7E58">
        <w:rPr>
          <w:b/>
          <w:sz w:val="32"/>
          <w:szCs w:val="32"/>
        </w:rPr>
        <w:t>============================</w:t>
      </w:r>
    </w:p>
    <w:sectPr w:rsidR="00016314" w:rsidRPr="00BB7E58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60213" w14:textId="77777777" w:rsidR="009A27B5" w:rsidRDefault="009A27B5" w:rsidP="001C43F2">
      <w:pPr>
        <w:spacing w:before="0" w:line="240" w:lineRule="auto"/>
      </w:pPr>
      <w:r>
        <w:separator/>
      </w:r>
    </w:p>
  </w:endnote>
  <w:endnote w:type="continuationSeparator" w:id="0">
    <w:p w14:paraId="18915A27" w14:textId="77777777" w:rsidR="009A27B5" w:rsidRDefault="009A27B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4DBCB" w14:textId="77777777" w:rsidR="0019411D" w:rsidRDefault="001941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2249A" w14:textId="10376433" w:rsidR="001C43F2" w:rsidRPr="001C43F2" w:rsidRDefault="001C43F2" w:rsidP="0019411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9411D">
      <w:rPr>
        <w:b/>
        <w:bCs/>
      </w:rPr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0177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01776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412D9E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1297E" w14:textId="77777777" w:rsidR="0019411D" w:rsidRDefault="00194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38919" w14:textId="77777777" w:rsidR="009A27B5" w:rsidRDefault="009A27B5" w:rsidP="001C43F2">
      <w:pPr>
        <w:spacing w:before="0" w:line="240" w:lineRule="auto"/>
      </w:pPr>
      <w:r>
        <w:separator/>
      </w:r>
    </w:p>
  </w:footnote>
  <w:footnote w:type="continuationSeparator" w:id="0">
    <w:p w14:paraId="2898A97F" w14:textId="77777777" w:rsidR="009A27B5" w:rsidRDefault="009A27B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F1420" w14:textId="77777777" w:rsidR="0019411D" w:rsidRDefault="001941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948B0" w14:textId="77777777" w:rsidR="0019411D" w:rsidRDefault="0019411D" w:rsidP="0019411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54ADB" w14:textId="77777777" w:rsidR="0019411D" w:rsidRDefault="001941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FF8"/>
    <w:rsid w:val="00024AC9"/>
    <w:rsid w:val="000304CC"/>
    <w:rsid w:val="00060FEC"/>
    <w:rsid w:val="00066B6C"/>
    <w:rsid w:val="00074CF3"/>
    <w:rsid w:val="00076C05"/>
    <w:rsid w:val="0008268F"/>
    <w:rsid w:val="000859FD"/>
    <w:rsid w:val="00092449"/>
    <w:rsid w:val="0009364D"/>
    <w:rsid w:val="0009521E"/>
    <w:rsid w:val="000A50B5"/>
    <w:rsid w:val="000B19AC"/>
    <w:rsid w:val="000D32BD"/>
    <w:rsid w:val="000E0B8A"/>
    <w:rsid w:val="000E2400"/>
    <w:rsid w:val="000E7F52"/>
    <w:rsid w:val="00125F79"/>
    <w:rsid w:val="00126791"/>
    <w:rsid w:val="00132899"/>
    <w:rsid w:val="0014189D"/>
    <w:rsid w:val="001767AF"/>
    <w:rsid w:val="00182283"/>
    <w:rsid w:val="00185D85"/>
    <w:rsid w:val="0019411D"/>
    <w:rsid w:val="001A34F5"/>
    <w:rsid w:val="001C43F2"/>
    <w:rsid w:val="001D0537"/>
    <w:rsid w:val="001D053F"/>
    <w:rsid w:val="001D0F12"/>
    <w:rsid w:val="00201776"/>
    <w:rsid w:val="0022138E"/>
    <w:rsid w:val="00223862"/>
    <w:rsid w:val="00271C1D"/>
    <w:rsid w:val="002769DF"/>
    <w:rsid w:val="00281300"/>
    <w:rsid w:val="0028233D"/>
    <w:rsid w:val="00286657"/>
    <w:rsid w:val="002B07D8"/>
    <w:rsid w:val="002B4540"/>
    <w:rsid w:val="002C1AE6"/>
    <w:rsid w:val="002D08C5"/>
    <w:rsid w:val="002D6F9F"/>
    <w:rsid w:val="00322A3D"/>
    <w:rsid w:val="00380EA6"/>
    <w:rsid w:val="003B30F3"/>
    <w:rsid w:val="003B35A3"/>
    <w:rsid w:val="003C0AE6"/>
    <w:rsid w:val="003D42ED"/>
    <w:rsid w:val="003D4DA3"/>
    <w:rsid w:val="00410031"/>
    <w:rsid w:val="00414814"/>
    <w:rsid w:val="004222B2"/>
    <w:rsid w:val="00477F07"/>
    <w:rsid w:val="00486106"/>
    <w:rsid w:val="00496774"/>
    <w:rsid w:val="004A1C94"/>
    <w:rsid w:val="004A4797"/>
    <w:rsid w:val="004C6EC3"/>
    <w:rsid w:val="004E1854"/>
    <w:rsid w:val="004F0370"/>
    <w:rsid w:val="00500B09"/>
    <w:rsid w:val="00502CB3"/>
    <w:rsid w:val="005064F4"/>
    <w:rsid w:val="00506952"/>
    <w:rsid w:val="0050715F"/>
    <w:rsid w:val="00522DC1"/>
    <w:rsid w:val="0052426F"/>
    <w:rsid w:val="005252A4"/>
    <w:rsid w:val="00534604"/>
    <w:rsid w:val="00545140"/>
    <w:rsid w:val="00553923"/>
    <w:rsid w:val="00590A5A"/>
    <w:rsid w:val="005A260B"/>
    <w:rsid w:val="005C08C6"/>
    <w:rsid w:val="005E0825"/>
    <w:rsid w:val="005E7C5E"/>
    <w:rsid w:val="005F5A5C"/>
    <w:rsid w:val="00603AC0"/>
    <w:rsid w:val="00603CBF"/>
    <w:rsid w:val="0061163B"/>
    <w:rsid w:val="006117E3"/>
    <w:rsid w:val="00611C62"/>
    <w:rsid w:val="0063287A"/>
    <w:rsid w:val="00637F20"/>
    <w:rsid w:val="0064745F"/>
    <w:rsid w:val="00654DCC"/>
    <w:rsid w:val="00666E42"/>
    <w:rsid w:val="00670ABD"/>
    <w:rsid w:val="00682F7E"/>
    <w:rsid w:val="0068478B"/>
    <w:rsid w:val="00696CD1"/>
    <w:rsid w:val="006B32D3"/>
    <w:rsid w:val="006B3BE6"/>
    <w:rsid w:val="006B67E5"/>
    <w:rsid w:val="006C0A73"/>
    <w:rsid w:val="006C61F1"/>
    <w:rsid w:val="006D2A30"/>
    <w:rsid w:val="006F2BD2"/>
    <w:rsid w:val="006F58BE"/>
    <w:rsid w:val="00724EAE"/>
    <w:rsid w:val="0073128A"/>
    <w:rsid w:val="00752330"/>
    <w:rsid w:val="007859EF"/>
    <w:rsid w:val="00787AE5"/>
    <w:rsid w:val="00796379"/>
    <w:rsid w:val="007A42FD"/>
    <w:rsid w:val="007B71F3"/>
    <w:rsid w:val="007C09C9"/>
    <w:rsid w:val="007F0252"/>
    <w:rsid w:val="008119D8"/>
    <w:rsid w:val="00827ACD"/>
    <w:rsid w:val="00844C3B"/>
    <w:rsid w:val="00861F3C"/>
    <w:rsid w:val="008C6F4E"/>
    <w:rsid w:val="008E7CF8"/>
    <w:rsid w:val="0091368E"/>
    <w:rsid w:val="00930151"/>
    <w:rsid w:val="00951036"/>
    <w:rsid w:val="00956FBF"/>
    <w:rsid w:val="0097705C"/>
    <w:rsid w:val="0098321D"/>
    <w:rsid w:val="00990559"/>
    <w:rsid w:val="009A27B5"/>
    <w:rsid w:val="009C2CC4"/>
    <w:rsid w:val="009D3626"/>
    <w:rsid w:val="009F060A"/>
    <w:rsid w:val="00A0195F"/>
    <w:rsid w:val="00A128F4"/>
    <w:rsid w:val="00A30399"/>
    <w:rsid w:val="00A314E1"/>
    <w:rsid w:val="00A442ED"/>
    <w:rsid w:val="00A44C86"/>
    <w:rsid w:val="00A47A01"/>
    <w:rsid w:val="00A77DBF"/>
    <w:rsid w:val="00A90AA9"/>
    <w:rsid w:val="00A94E9A"/>
    <w:rsid w:val="00AA7580"/>
    <w:rsid w:val="00B23E24"/>
    <w:rsid w:val="00B25463"/>
    <w:rsid w:val="00B30940"/>
    <w:rsid w:val="00B63D4C"/>
    <w:rsid w:val="00B65915"/>
    <w:rsid w:val="00B71D9A"/>
    <w:rsid w:val="00B75712"/>
    <w:rsid w:val="00B828CB"/>
    <w:rsid w:val="00B94777"/>
    <w:rsid w:val="00BA1B93"/>
    <w:rsid w:val="00BA3AB6"/>
    <w:rsid w:val="00BA4138"/>
    <w:rsid w:val="00BA776A"/>
    <w:rsid w:val="00BB1925"/>
    <w:rsid w:val="00BB61C5"/>
    <w:rsid w:val="00BB72F3"/>
    <w:rsid w:val="00BB7E58"/>
    <w:rsid w:val="00BD068E"/>
    <w:rsid w:val="00BD36FF"/>
    <w:rsid w:val="00BF2655"/>
    <w:rsid w:val="00C11B48"/>
    <w:rsid w:val="00C131B4"/>
    <w:rsid w:val="00C26F48"/>
    <w:rsid w:val="00C27D81"/>
    <w:rsid w:val="00C35C02"/>
    <w:rsid w:val="00C54A51"/>
    <w:rsid w:val="00C61BBA"/>
    <w:rsid w:val="00C8214B"/>
    <w:rsid w:val="00C86555"/>
    <w:rsid w:val="00CB5C62"/>
    <w:rsid w:val="00CC6E82"/>
    <w:rsid w:val="00CD15AA"/>
    <w:rsid w:val="00CD2809"/>
    <w:rsid w:val="00CD5D6E"/>
    <w:rsid w:val="00D07325"/>
    <w:rsid w:val="00D175C3"/>
    <w:rsid w:val="00D21C63"/>
    <w:rsid w:val="00D22030"/>
    <w:rsid w:val="00D25056"/>
    <w:rsid w:val="00D30978"/>
    <w:rsid w:val="00D32EBF"/>
    <w:rsid w:val="00D337DF"/>
    <w:rsid w:val="00D40264"/>
    <w:rsid w:val="00D5296A"/>
    <w:rsid w:val="00D55837"/>
    <w:rsid w:val="00D57048"/>
    <w:rsid w:val="00D62D02"/>
    <w:rsid w:val="00D94921"/>
    <w:rsid w:val="00DC2BA6"/>
    <w:rsid w:val="00DC5C17"/>
    <w:rsid w:val="00DC6017"/>
    <w:rsid w:val="00E03736"/>
    <w:rsid w:val="00E2001A"/>
    <w:rsid w:val="00E241EA"/>
    <w:rsid w:val="00E44CAE"/>
    <w:rsid w:val="00E74AE4"/>
    <w:rsid w:val="00E841D9"/>
    <w:rsid w:val="00EA2606"/>
    <w:rsid w:val="00EB0B57"/>
    <w:rsid w:val="00EC391A"/>
    <w:rsid w:val="00EE711F"/>
    <w:rsid w:val="00EF0A8C"/>
    <w:rsid w:val="00EF38AE"/>
    <w:rsid w:val="00EF589D"/>
    <w:rsid w:val="00EF710A"/>
    <w:rsid w:val="00EF71EC"/>
    <w:rsid w:val="00F25545"/>
    <w:rsid w:val="00F31714"/>
    <w:rsid w:val="00F34C8B"/>
    <w:rsid w:val="00F447E8"/>
    <w:rsid w:val="00F63A43"/>
    <w:rsid w:val="00F641CA"/>
    <w:rsid w:val="00F6512C"/>
    <w:rsid w:val="00F76E79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ED613"/>
  <w15:chartTrackingRefBased/>
  <w15:docId w15:val="{35F3CAD7-D095-4C44-845A-DF896A9C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C1AE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7F6D-5542-4F69-A3F5-EF496C28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0-09-01T06:54:00Z</cp:lastPrinted>
  <dcterms:created xsi:type="dcterms:W3CDTF">2021-02-08T01:54:00Z</dcterms:created>
  <dcterms:modified xsi:type="dcterms:W3CDTF">2021-06-23T12:03:00Z</dcterms:modified>
</cp:coreProperties>
</file>